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37F8" w14:textId="2214DFA0" w:rsidR="00F966F6" w:rsidRDefault="00F966F6" w:rsidP="00F966F6">
      <w:r>
        <w:t>Zero to panda</w:t>
      </w:r>
    </w:p>
    <w:p w14:paraId="15D3C043" w14:textId="196C8E85" w:rsidR="00F966F6" w:rsidRDefault="00F966F6" w:rsidP="00F966F6">
      <w:r>
        <w:t>OS and file system:</w:t>
      </w:r>
    </w:p>
    <w:p w14:paraId="5E729096" w14:textId="29C87A03" w:rsidR="00F966F6" w:rsidRDefault="00F966F6" w:rsidP="00F966F6">
      <w:pPr>
        <w:pStyle w:val="ListParagraph"/>
        <w:numPr>
          <w:ilvl w:val="0"/>
          <w:numId w:val="1"/>
        </w:numPr>
      </w:pPr>
      <w:r w:rsidRPr="00F966F6">
        <w:t>os.makedirs('./data', exist_ok=True)</w:t>
      </w:r>
    </w:p>
    <w:p w14:paraId="4558DE60" w14:textId="74A44EDE" w:rsidR="00F966F6" w:rsidRDefault="00F966F6" w:rsidP="00F966F6">
      <w:pPr>
        <w:pStyle w:val="ListParagraph"/>
        <w:numPr>
          <w:ilvl w:val="0"/>
          <w:numId w:val="1"/>
        </w:numPr>
      </w:pPr>
      <w:r w:rsidRPr="00F966F6">
        <w:t>urlretrieve(movies_url, 'data/movies.csv')</w:t>
      </w:r>
    </w:p>
    <w:p w14:paraId="64A25464" w14:textId="77777777" w:rsidR="00F966F6" w:rsidRDefault="00F966F6" w:rsidP="00F966F6">
      <w:pPr>
        <w:pStyle w:val="ListParagraph"/>
      </w:pPr>
    </w:p>
    <w:p w14:paraId="090FC5E9" w14:textId="79943241" w:rsidR="00F966F6" w:rsidRDefault="00F966F6" w:rsidP="00F966F6">
      <w:pPr>
        <w:pStyle w:val="ListParagraph"/>
        <w:numPr>
          <w:ilvl w:val="0"/>
          <w:numId w:val="1"/>
        </w:numPr>
      </w:pPr>
      <w:r w:rsidRPr="00F966F6">
        <w:t>dataframe = pd.read_csv('data/movies.csv')</w:t>
      </w:r>
    </w:p>
    <w:p w14:paraId="42EDA8B7" w14:textId="1AB50D56" w:rsidR="00F966F6" w:rsidRDefault="00F966F6" w:rsidP="00F966F6">
      <w:pPr>
        <w:pStyle w:val="ListParagraph"/>
        <w:numPr>
          <w:ilvl w:val="0"/>
          <w:numId w:val="1"/>
        </w:numPr>
      </w:pPr>
      <w:r>
        <w:t>dataframe.to_dict</w:t>
      </w:r>
      <w:r w:rsidR="00633A3C">
        <w:t>()</w:t>
      </w:r>
    </w:p>
    <w:p w14:paraId="0FE7384B" w14:textId="77777777" w:rsidR="00633A3C" w:rsidRDefault="00633A3C" w:rsidP="00F966F6">
      <w:pPr>
        <w:pStyle w:val="ListParagraph"/>
        <w:numPr>
          <w:ilvl w:val="0"/>
          <w:numId w:val="1"/>
        </w:numPr>
      </w:pPr>
    </w:p>
    <w:sectPr w:rsidR="00633A3C" w:rsidSect="00F966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743DA"/>
    <w:multiLevelType w:val="hybridMultilevel"/>
    <w:tmpl w:val="A148C386"/>
    <w:lvl w:ilvl="0" w:tplc="4AB0C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73A9F"/>
    <w:multiLevelType w:val="hybridMultilevel"/>
    <w:tmpl w:val="F6C6C112"/>
    <w:lvl w:ilvl="0" w:tplc="D5D26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19473">
    <w:abstractNumId w:val="1"/>
  </w:num>
  <w:num w:numId="2" w16cid:durableId="123438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F6"/>
    <w:rsid w:val="00120AE4"/>
    <w:rsid w:val="00633A3C"/>
    <w:rsid w:val="00637327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3211"/>
  <w15:chartTrackingRefBased/>
  <w15:docId w15:val="{0EB2FE05-EC98-4AD6-BC73-12131133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3D44-065A-42F3-8954-2272582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 Le</dc:creator>
  <cp:keywords/>
  <dc:description/>
  <cp:lastModifiedBy>Kiet Le</cp:lastModifiedBy>
  <cp:revision>3</cp:revision>
  <dcterms:created xsi:type="dcterms:W3CDTF">2022-12-02T23:06:00Z</dcterms:created>
  <dcterms:modified xsi:type="dcterms:W3CDTF">2022-12-03T03:16:00Z</dcterms:modified>
</cp:coreProperties>
</file>